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B4BBF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B4BBF" w:rsidRPr="004C73D8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46E0696" w:rsidR="006B4BBF" w:rsidRPr="006B4BBF" w:rsidRDefault="00DE73CE" w:rsidP="006B4BB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DE73CE">
              <w:rPr>
                <w:rFonts w:ascii="Corbel" w:hAnsi="Corbel"/>
              </w:rPr>
              <w:t>BOLSA AMERICANA 40 XP SEGUROS PREV MULTIMERC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64AA2B0" w:rsidR="006B4BBF" w:rsidRPr="006B4BBF" w:rsidRDefault="00DE73CE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E73CE">
              <w:rPr>
                <w:rFonts w:ascii="Corbel" w:hAnsi="Corbel"/>
              </w:rPr>
              <w:t>41.610.532/0001-28</w:t>
            </w:r>
          </w:p>
        </w:tc>
      </w:tr>
      <w:tr w:rsidR="006B4BBF" w:rsidRPr="004C73D8" w14:paraId="2B2E5F30" w14:textId="77777777" w:rsidTr="00AA267B">
        <w:tc>
          <w:tcPr>
            <w:tcW w:w="2268" w:type="dxa"/>
          </w:tcPr>
          <w:p w14:paraId="299A148E" w14:textId="77777777" w:rsidR="006B4BBF" w:rsidRPr="004C73D8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9BC6C76" w:rsidR="006B4BBF" w:rsidRPr="006B4BBF" w:rsidRDefault="00DE73CE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E73CE">
              <w:rPr>
                <w:rFonts w:ascii="Corbel" w:hAnsi="Corbel"/>
              </w:rPr>
              <w:t>BOLSA AMERICANA 40 XP SEGUROS PREV MULTIMERCADO CLASSES DE INVESTIMENTO PREVIDENCIÁRI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7B9ADA1" w:rsidR="006B4BBF" w:rsidRPr="006B4BBF" w:rsidRDefault="00DE73CE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E73CE">
              <w:rPr>
                <w:rFonts w:ascii="Corbel" w:hAnsi="Corbel"/>
              </w:rPr>
              <w:t>41.610.532/0001-28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DE73CE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OZC/rjcL5qbIs6Jv8fgrwtdUhAIoUfZ5tRmGqghBPVCv2oqscarLLoB6DTkklygcnFJX761ucyIxJGNf78wVA==" w:salt="gncxk+onvfQY3K/QhDHP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28CA"/>
    <w:rsid w:val="000C7586"/>
    <w:rsid w:val="001417DF"/>
    <w:rsid w:val="00145D2C"/>
    <w:rsid w:val="001521B5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BBF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E73CE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8</cp:revision>
  <cp:lastPrinted>2014-12-04T20:54:00Z</cp:lastPrinted>
  <dcterms:created xsi:type="dcterms:W3CDTF">2024-10-31T13:23:00Z</dcterms:created>
  <dcterms:modified xsi:type="dcterms:W3CDTF">2026-03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